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897C5" w14:textId="7C7D3AED" w:rsidR="006F4C55" w:rsidRDefault="006F4C55" w:rsidP="0072441A">
      <w:pPr>
        <w:pStyle w:val="Title"/>
      </w:pPr>
      <w:r w:rsidRPr="00355BD1">
        <w:t>Professional development plan</w:t>
      </w:r>
      <w:r w:rsidR="00DE6CA1">
        <w:t xml:space="preserve"> </w:t>
      </w:r>
      <w:r w:rsidR="0073774D">
        <w:t>t</w:t>
      </w:r>
      <w:r w:rsidRPr="00355BD1">
        <w:t>emplate</w:t>
      </w:r>
      <w:r w:rsidR="00E5634B">
        <w:t xml:space="preserve">      </w:t>
      </w:r>
      <w:r w:rsidR="00A36903">
        <w:t xml:space="preserve">             </w:t>
      </w:r>
      <w:r w:rsidR="00A36903">
        <w:rPr>
          <w:noProof/>
        </w:rPr>
        <w:drawing>
          <wp:inline distT="0" distB="0" distL="0" distR="0" wp14:anchorId="1318CD59" wp14:editId="19AD0D08">
            <wp:extent cx="1920240" cy="70739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34426" w14:textId="77777777" w:rsidR="0072441A" w:rsidRDefault="0072441A" w:rsidP="0072441A"/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533"/>
        <w:gridCol w:w="13415"/>
      </w:tblGrid>
      <w:tr w:rsidR="00E37D66" w:rsidRPr="00E37D66" w14:paraId="26E5F651" w14:textId="77777777" w:rsidTr="00B64CD3">
        <w:trPr>
          <w:trHeight w:val="404"/>
        </w:trPr>
        <w:tc>
          <w:tcPr>
            <w:tcW w:w="14174" w:type="dxa"/>
            <w:gridSpan w:val="2"/>
            <w:shd w:val="clear" w:color="auto" w:fill="ED7D31" w:themeFill="accent2"/>
            <w:vAlign w:val="center"/>
          </w:tcPr>
          <w:p w14:paraId="7CAA28A3" w14:textId="77777777" w:rsidR="00E37D66" w:rsidRPr="00B64CD3" w:rsidRDefault="00E37D66" w:rsidP="00B64CD3">
            <w:pPr>
              <w:rPr>
                <w:b/>
                <w:bCs/>
              </w:rPr>
            </w:pPr>
            <w:r w:rsidRPr="00B64CD3">
              <w:rPr>
                <w:b/>
                <w:bCs/>
                <w:color w:val="FFFFFF" w:themeColor="background1"/>
              </w:rPr>
              <w:t>Development goals</w:t>
            </w:r>
          </w:p>
        </w:tc>
      </w:tr>
      <w:tr w:rsidR="00B64CD3" w:rsidRPr="00E37D66" w14:paraId="2171CB04" w14:textId="77777777" w:rsidTr="00B64CD3">
        <w:trPr>
          <w:trHeight w:val="347"/>
        </w:trPr>
        <w:tc>
          <w:tcPr>
            <w:tcW w:w="534" w:type="dxa"/>
          </w:tcPr>
          <w:p w14:paraId="5F275A10" w14:textId="77777777" w:rsidR="00B64CD3" w:rsidRPr="00E37D66" w:rsidRDefault="00B64CD3" w:rsidP="00DB2CC3">
            <w:r>
              <w:t>1.</w:t>
            </w:r>
          </w:p>
        </w:tc>
        <w:tc>
          <w:tcPr>
            <w:tcW w:w="13640" w:type="dxa"/>
          </w:tcPr>
          <w:p w14:paraId="03B71373" w14:textId="77777777" w:rsidR="00B64CD3" w:rsidRPr="00E37D66" w:rsidRDefault="00B64CD3" w:rsidP="00DB2CC3"/>
        </w:tc>
      </w:tr>
      <w:tr w:rsidR="00B64CD3" w:rsidRPr="00E37D66" w14:paraId="21A53475" w14:textId="77777777" w:rsidTr="00B64CD3">
        <w:trPr>
          <w:trHeight w:val="347"/>
        </w:trPr>
        <w:tc>
          <w:tcPr>
            <w:tcW w:w="534" w:type="dxa"/>
          </w:tcPr>
          <w:p w14:paraId="258620B0" w14:textId="77777777" w:rsidR="00B64CD3" w:rsidRPr="00E37D66" w:rsidRDefault="00B64CD3" w:rsidP="00DB2CC3">
            <w:r>
              <w:t>2.</w:t>
            </w:r>
          </w:p>
        </w:tc>
        <w:tc>
          <w:tcPr>
            <w:tcW w:w="13640" w:type="dxa"/>
          </w:tcPr>
          <w:p w14:paraId="25A0B750" w14:textId="77777777" w:rsidR="00B64CD3" w:rsidRPr="00E37D66" w:rsidRDefault="00B64CD3" w:rsidP="00DB2CC3"/>
        </w:tc>
      </w:tr>
    </w:tbl>
    <w:p w14:paraId="59DA2F6A" w14:textId="77777777" w:rsidR="009C29B1" w:rsidRPr="00A72963" w:rsidRDefault="009C29B1" w:rsidP="009C29B1">
      <w:pPr>
        <w:rPr>
          <w:color w:val="808080" w:themeColor="background1" w:themeShade="80"/>
          <w:sz w:val="20"/>
        </w:rPr>
      </w:pPr>
      <w:r w:rsidRPr="00A72963">
        <w:rPr>
          <w:color w:val="808080" w:themeColor="background1" w:themeShade="80"/>
          <w:sz w:val="20"/>
        </w:rPr>
        <w:t>Add additional lines if required</w:t>
      </w:r>
    </w:p>
    <w:tbl>
      <w:tblPr>
        <w:tblStyle w:val="PlainTable11"/>
        <w:tblW w:w="14170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562"/>
        <w:gridCol w:w="5812"/>
        <w:gridCol w:w="2410"/>
        <w:gridCol w:w="1843"/>
        <w:gridCol w:w="3543"/>
      </w:tblGrid>
      <w:tr w:rsidR="0072441A" w:rsidRPr="0072441A" w14:paraId="6BA22D6C" w14:textId="77777777" w:rsidTr="00724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5"/>
            <w:tcBorders>
              <w:bottom w:val="nil"/>
            </w:tcBorders>
          </w:tcPr>
          <w:p w14:paraId="2259D737" w14:textId="77777777" w:rsidR="006F4C55" w:rsidRPr="0072441A" w:rsidRDefault="006F4C55" w:rsidP="00DE7B2F">
            <w:pPr>
              <w:rPr>
                <w:color w:val="ED7D31" w:themeColor="accent2"/>
              </w:rPr>
            </w:pPr>
            <w:r w:rsidRPr="0072441A">
              <w:rPr>
                <w:color w:val="ED7D31" w:themeColor="accent2"/>
              </w:rPr>
              <w:t xml:space="preserve">My development </w:t>
            </w:r>
            <w:r w:rsidR="00D3374D">
              <w:rPr>
                <w:color w:val="ED7D31" w:themeColor="accent2"/>
              </w:rPr>
              <w:t>goal</w:t>
            </w:r>
          </w:p>
        </w:tc>
      </w:tr>
      <w:tr w:rsidR="0073774D" w:rsidRPr="007F44A4" w14:paraId="75B17AD7" w14:textId="77777777" w:rsidTr="00737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right w:val="nil"/>
            </w:tcBorders>
          </w:tcPr>
          <w:p w14:paraId="47B57D46" w14:textId="77777777" w:rsidR="0073774D" w:rsidRPr="007F44A4" w:rsidRDefault="0073774D" w:rsidP="00DE7B2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sdt>
          <w:sdtPr>
            <w:id w:val="-1339772805"/>
            <w:placeholder>
              <w:docPart w:val="4FA87C9D2D184E72BE5669B6CC0FA330"/>
            </w:placeholder>
            <w:showingPlcHdr/>
          </w:sdtPr>
          <w:sdtEndPr/>
          <w:sdtContent>
            <w:tc>
              <w:tcPr>
                <w:tcW w:w="13608" w:type="dxa"/>
                <w:gridSpan w:val="4"/>
                <w:tcBorders>
                  <w:top w:val="nil"/>
                  <w:left w:val="nil"/>
                </w:tcBorders>
              </w:tcPr>
              <w:p w14:paraId="1893B5C8" w14:textId="77777777" w:rsidR="0073774D" w:rsidRPr="007F44A4" w:rsidRDefault="0073774D" w:rsidP="00DE7B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F44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441A" w:rsidRPr="0072441A" w14:paraId="266908A3" w14:textId="77777777" w:rsidTr="00724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5"/>
            <w:tcBorders>
              <w:bottom w:val="nil"/>
            </w:tcBorders>
          </w:tcPr>
          <w:p w14:paraId="34C28B5C" w14:textId="77777777" w:rsidR="006F4C55" w:rsidRPr="0072441A" w:rsidRDefault="006F4C55" w:rsidP="00DE7B2F">
            <w:pPr>
              <w:rPr>
                <w:color w:val="ED7D31" w:themeColor="accent2"/>
              </w:rPr>
            </w:pPr>
            <w:r w:rsidRPr="0072441A">
              <w:rPr>
                <w:color w:val="ED7D31" w:themeColor="accent2"/>
              </w:rPr>
              <w:t xml:space="preserve">How have I identified this area / why is it important </w:t>
            </w:r>
            <w:r w:rsidR="0073774D" w:rsidRPr="0073774D">
              <w:rPr>
                <w:b w:val="0"/>
                <w:bCs w:val="0"/>
                <w:color w:val="ED7D31" w:themeColor="accent2"/>
              </w:rPr>
              <w:t>(Optional)</w:t>
            </w:r>
          </w:p>
        </w:tc>
      </w:tr>
      <w:tr w:rsidR="006F4C55" w:rsidRPr="007F44A4" w14:paraId="299773E0" w14:textId="77777777" w:rsidTr="0072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sdt>
          <w:sdtPr>
            <w:id w:val="-1588154448"/>
            <w:placeholder>
              <w:docPart w:val="03D6C73AA12649069A0D4517C069888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70" w:type="dxa"/>
                <w:gridSpan w:val="5"/>
                <w:tcBorders>
                  <w:top w:val="nil"/>
                </w:tcBorders>
              </w:tcPr>
              <w:p w14:paraId="267D223E" w14:textId="77777777" w:rsidR="006F4C55" w:rsidRPr="007F44A4" w:rsidRDefault="007F44A4" w:rsidP="00DE7B2F">
                <w:pPr>
                  <w:rPr>
                    <w:b w:val="0"/>
                    <w:bCs w:val="0"/>
                  </w:rPr>
                </w:pPr>
                <w:r w:rsidRPr="007F44A4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  <w:tr w:rsidR="004F29F6" w:rsidRPr="0072441A" w14:paraId="444D2F6E" w14:textId="77777777" w:rsidTr="00670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</w:tcPr>
          <w:p w14:paraId="32451990" w14:textId="77777777" w:rsidR="004F29F6" w:rsidRPr="0072441A" w:rsidRDefault="004F29F6" w:rsidP="00670C42">
            <w:pPr>
              <w:rPr>
                <w:b w:val="0"/>
                <w:bCs w:val="0"/>
                <w:color w:val="ED7D31" w:themeColor="accent2"/>
              </w:rPr>
            </w:pPr>
            <w:r w:rsidRPr="0072441A">
              <w:rPr>
                <w:color w:val="ED7D31" w:themeColor="accent2"/>
              </w:rPr>
              <w:t>Actions I will take</w:t>
            </w:r>
          </w:p>
          <w:p w14:paraId="1FF28434" w14:textId="77777777" w:rsidR="004F29F6" w:rsidRPr="00670C42" w:rsidRDefault="004F29F6" w:rsidP="00670C42">
            <w:pPr>
              <w:rPr>
                <w:b w:val="0"/>
                <w:bCs w:val="0"/>
                <w:color w:val="ED7D31" w:themeColor="accent2"/>
                <w:sz w:val="20"/>
                <w:szCs w:val="24"/>
              </w:rPr>
            </w:pPr>
            <w:r>
              <w:rPr>
                <w:b w:val="0"/>
                <w:bCs w:val="0"/>
                <w:color w:val="ED7D31" w:themeColor="accent2"/>
                <w:sz w:val="20"/>
                <w:szCs w:val="24"/>
              </w:rPr>
              <w:t>W</w:t>
            </w:r>
            <w:r w:rsidRPr="00670C42">
              <w:rPr>
                <w:b w:val="0"/>
                <w:bCs w:val="0"/>
                <w:color w:val="ED7D31" w:themeColor="accent2"/>
                <w:sz w:val="20"/>
                <w:szCs w:val="24"/>
              </w:rPr>
              <w:t xml:space="preserve">hat </w:t>
            </w:r>
            <w:r>
              <w:rPr>
                <w:b w:val="0"/>
                <w:bCs w:val="0"/>
                <w:color w:val="ED7D31" w:themeColor="accent2"/>
                <w:sz w:val="20"/>
                <w:szCs w:val="24"/>
              </w:rPr>
              <w:t>will I do</w:t>
            </w:r>
            <w:r w:rsidRPr="00670C42">
              <w:rPr>
                <w:b w:val="0"/>
                <w:bCs w:val="0"/>
                <w:color w:val="ED7D31" w:themeColor="accent2"/>
                <w:sz w:val="20"/>
                <w:szCs w:val="24"/>
              </w:rPr>
              <w:t xml:space="preserve"> to develop the behaviour, attitude, knowledge or skill</w:t>
            </w:r>
            <w:r w:rsidR="001E266A">
              <w:rPr>
                <w:b w:val="0"/>
                <w:bCs w:val="0"/>
                <w:color w:val="ED7D31" w:themeColor="accent2"/>
                <w:sz w:val="20"/>
                <w:szCs w:val="24"/>
              </w:rPr>
              <w:t>?</w:t>
            </w:r>
          </w:p>
          <w:p w14:paraId="35C67F08" w14:textId="77777777" w:rsidR="004F29F6" w:rsidRPr="0072441A" w:rsidRDefault="004F29F6" w:rsidP="00670C42">
            <w:pPr>
              <w:rPr>
                <w:color w:val="ED7D31" w:themeColor="accent2"/>
              </w:rPr>
            </w:pPr>
            <w:r w:rsidRPr="00670C42">
              <w:rPr>
                <w:b w:val="0"/>
                <w:bCs w:val="0"/>
                <w:color w:val="ED7D31" w:themeColor="accent2"/>
                <w:sz w:val="18"/>
                <w:szCs w:val="22"/>
              </w:rPr>
              <w:t>Consider workplace learning, what coaching might be valuable as well as courses or study</w:t>
            </w:r>
          </w:p>
        </w:tc>
        <w:tc>
          <w:tcPr>
            <w:tcW w:w="2410" w:type="dxa"/>
          </w:tcPr>
          <w:p w14:paraId="1B041BF7" w14:textId="77777777" w:rsidR="004F29F6" w:rsidRPr="0072441A" w:rsidRDefault="004F29F6" w:rsidP="006F4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</w:rPr>
            </w:pPr>
            <w:r w:rsidRPr="0072441A">
              <w:rPr>
                <w:b/>
                <w:bCs/>
                <w:color w:val="ED7D31" w:themeColor="accent2"/>
              </w:rPr>
              <w:t>Resources / support</w:t>
            </w:r>
          </w:p>
          <w:p w14:paraId="07B1A634" w14:textId="77777777" w:rsidR="004F29F6" w:rsidRPr="0072441A" w:rsidRDefault="004F29F6" w:rsidP="006F4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0"/>
                <w:szCs w:val="24"/>
              </w:rPr>
            </w:pPr>
            <w:r w:rsidRPr="0072441A">
              <w:rPr>
                <w:color w:val="ED7D31" w:themeColor="accent2"/>
                <w:sz w:val="20"/>
                <w:szCs w:val="24"/>
              </w:rPr>
              <w:t>What resources will I need to do this</w:t>
            </w:r>
            <w:r w:rsidR="00D25276">
              <w:rPr>
                <w:color w:val="ED7D31" w:themeColor="accent2"/>
                <w:sz w:val="20"/>
                <w:szCs w:val="24"/>
              </w:rPr>
              <w:t>?</w:t>
            </w:r>
          </w:p>
          <w:p w14:paraId="4541D9B4" w14:textId="77777777" w:rsidR="004F29F6" w:rsidRPr="00670C42" w:rsidRDefault="004F29F6" w:rsidP="006F4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16"/>
                <w:szCs w:val="20"/>
              </w:rPr>
            </w:pPr>
            <w:r w:rsidRPr="00670C42">
              <w:rPr>
                <w:color w:val="ED7D31" w:themeColor="accent2"/>
                <w:sz w:val="16"/>
                <w:szCs w:val="20"/>
              </w:rPr>
              <w:t>($, time, access to other people)</w:t>
            </w:r>
          </w:p>
          <w:p w14:paraId="0A49ACCE" w14:textId="77777777" w:rsidR="004F29F6" w:rsidRPr="0072441A" w:rsidRDefault="004F29F6" w:rsidP="006F4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  <w:tc>
          <w:tcPr>
            <w:tcW w:w="1843" w:type="dxa"/>
          </w:tcPr>
          <w:p w14:paraId="47770937" w14:textId="77777777" w:rsidR="004F29F6" w:rsidRPr="0072441A" w:rsidRDefault="004F29F6" w:rsidP="006F4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</w:rPr>
            </w:pPr>
            <w:r w:rsidRPr="0072441A">
              <w:rPr>
                <w:b/>
                <w:bCs/>
                <w:color w:val="ED7D31" w:themeColor="accent2"/>
              </w:rPr>
              <w:t>Timescales</w:t>
            </w:r>
          </w:p>
          <w:p w14:paraId="3CA96D87" w14:textId="77777777" w:rsidR="004F29F6" w:rsidRPr="0072441A" w:rsidRDefault="004F29F6" w:rsidP="006F4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72441A">
              <w:rPr>
                <w:color w:val="ED7D31" w:themeColor="accent2"/>
                <w:sz w:val="20"/>
                <w:szCs w:val="24"/>
              </w:rPr>
              <w:t>When do I want to have this done by</w:t>
            </w:r>
            <w:r w:rsidR="00D25276">
              <w:rPr>
                <w:color w:val="ED7D31" w:themeColor="accent2"/>
                <w:sz w:val="20"/>
                <w:szCs w:val="24"/>
              </w:rPr>
              <w:t>?</w:t>
            </w:r>
          </w:p>
        </w:tc>
        <w:tc>
          <w:tcPr>
            <w:tcW w:w="3543" w:type="dxa"/>
          </w:tcPr>
          <w:p w14:paraId="4ADBB91F" w14:textId="77777777" w:rsidR="004F29F6" w:rsidRPr="0072441A" w:rsidRDefault="004F29F6" w:rsidP="006F4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</w:rPr>
            </w:pPr>
            <w:r w:rsidRPr="0072441A">
              <w:rPr>
                <w:b/>
                <w:bCs/>
                <w:color w:val="ED7D31" w:themeColor="accent2"/>
              </w:rPr>
              <w:t>Feedback / comments on progress</w:t>
            </w:r>
          </w:p>
          <w:p w14:paraId="6A59B55F" w14:textId="77777777" w:rsidR="004F29F6" w:rsidRDefault="004F29F6" w:rsidP="006F4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0"/>
                <w:szCs w:val="24"/>
              </w:rPr>
            </w:pPr>
            <w:r>
              <w:rPr>
                <w:color w:val="ED7D31" w:themeColor="accent2"/>
                <w:sz w:val="20"/>
                <w:szCs w:val="24"/>
              </w:rPr>
              <w:t>What progress have I made</w:t>
            </w:r>
            <w:r w:rsidR="00D25276">
              <w:rPr>
                <w:color w:val="ED7D31" w:themeColor="accent2"/>
                <w:sz w:val="20"/>
                <w:szCs w:val="24"/>
              </w:rPr>
              <w:t>?</w:t>
            </w:r>
          </w:p>
          <w:p w14:paraId="0E8FF8EC" w14:textId="77777777" w:rsidR="004F29F6" w:rsidRPr="0072441A" w:rsidRDefault="00D25276" w:rsidP="00737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670C42">
              <w:rPr>
                <w:color w:val="ED7D31" w:themeColor="accent2"/>
                <w:sz w:val="18"/>
                <w:szCs w:val="22"/>
              </w:rPr>
              <w:t xml:space="preserve">You may wish to </w:t>
            </w:r>
            <w:r w:rsidR="000606FE">
              <w:rPr>
                <w:color w:val="ED7D31" w:themeColor="accent2"/>
                <w:sz w:val="18"/>
                <w:szCs w:val="22"/>
              </w:rPr>
              <w:t xml:space="preserve">date these and </w:t>
            </w:r>
            <w:r w:rsidRPr="00670C42">
              <w:rPr>
                <w:color w:val="ED7D31" w:themeColor="accent2"/>
                <w:sz w:val="18"/>
                <w:szCs w:val="22"/>
              </w:rPr>
              <w:t>include any examples from your practice or a reflection on your learning</w:t>
            </w:r>
          </w:p>
        </w:tc>
      </w:tr>
      <w:tr w:rsidR="004F29F6" w:rsidRPr="006F4C55" w14:paraId="5140CC79" w14:textId="77777777" w:rsidTr="0067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</w:tcPr>
          <w:sdt>
            <w:sdtPr>
              <w:rPr>
                <w:rFonts w:cstheme="minorHAnsi"/>
                <w:i/>
                <w:iCs/>
              </w:rPr>
              <w:id w:val="1761173252"/>
              <w:placeholder>
                <w:docPart w:val="01B080380D684D85BBA99CFFC2F5AE57"/>
              </w:placeholder>
              <w:showingPlcHdr/>
            </w:sdtPr>
            <w:sdtEndPr/>
            <w:sdtContent>
              <w:p w14:paraId="6021638E" w14:textId="77777777" w:rsidR="004F29F6" w:rsidRPr="007F44A4" w:rsidRDefault="004F29F6" w:rsidP="00670C42">
                <w:pPr>
                  <w:rPr>
                    <w:rFonts w:cstheme="minorHAnsi"/>
                    <w:b w:val="0"/>
                    <w:bCs w:val="0"/>
                    <w:i/>
                    <w:iCs/>
                  </w:rPr>
                </w:pPr>
                <w:r w:rsidRPr="007F44A4">
                  <w:rPr>
                    <w:rStyle w:val="PlaceholderText"/>
                    <w:rFonts w:cstheme="minorHAnsi"/>
                    <w:b w:val="0"/>
                    <w:bCs w:val="0"/>
                  </w:rPr>
                  <w:t>Click or tap here to enter text.</w:t>
                </w:r>
              </w:p>
            </w:sdtContent>
          </w:sdt>
          <w:p w14:paraId="7BF51B32" w14:textId="77777777" w:rsidR="004F29F6" w:rsidRPr="007F44A4" w:rsidRDefault="004F29F6" w:rsidP="00670C42">
            <w:pPr>
              <w:pStyle w:val="Heading4"/>
              <w:spacing w:before="0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</w:p>
        </w:tc>
        <w:tc>
          <w:tcPr>
            <w:tcW w:w="2410" w:type="dxa"/>
          </w:tcPr>
          <w:sdt>
            <w:sdtPr>
              <w:rPr>
                <w:rFonts w:cstheme="minorHAnsi"/>
              </w:rPr>
              <w:id w:val="566849028"/>
              <w:placeholder>
                <w:docPart w:val="ABCF54CB48544E2783E3841927B3C4E0"/>
              </w:placeholder>
              <w:showingPlcHdr/>
            </w:sdtPr>
            <w:sdtEndPr/>
            <w:sdtContent>
              <w:p w14:paraId="05213A7D" w14:textId="77777777" w:rsidR="004F29F6" w:rsidRPr="00B34F49" w:rsidRDefault="004F29F6" w:rsidP="00B34F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34F49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66CD817C" w14:textId="77777777" w:rsidR="004F29F6" w:rsidRPr="00B34F49" w:rsidRDefault="004F29F6" w:rsidP="00B34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ED5519" w14:textId="77777777" w:rsidR="004F29F6" w:rsidRPr="00B34F49" w:rsidRDefault="004F29F6" w:rsidP="00B34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sdt>
            <w:sdtPr>
              <w:rPr>
                <w:rFonts w:cstheme="minorHAnsi"/>
              </w:rPr>
              <w:id w:val="1705139419"/>
              <w:placeholder>
                <w:docPart w:val="8E5729CD51504BBCA4119C6F7316CA2A"/>
              </w:placeholder>
              <w:showingPlcHdr/>
            </w:sdtPr>
            <w:sdtEndPr/>
            <w:sdtContent>
              <w:p w14:paraId="4FE6A53B" w14:textId="77777777" w:rsidR="004F29F6" w:rsidRPr="00B34F49" w:rsidRDefault="004F29F6" w:rsidP="00B34F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34F49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5E5D99BB" w14:textId="77777777" w:rsidR="004F29F6" w:rsidRPr="00B34F49" w:rsidRDefault="004F29F6" w:rsidP="00B34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DF77D8" w14:textId="77777777" w:rsidR="004F29F6" w:rsidRPr="00B34F49" w:rsidRDefault="004F29F6" w:rsidP="00B34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sdt>
            <w:sdtPr>
              <w:rPr>
                <w:rFonts w:cstheme="minorHAnsi"/>
              </w:rPr>
              <w:id w:val="-1000886193"/>
              <w:placeholder>
                <w:docPart w:val="15026981C6DF4F7B8D4D813F8DC221C1"/>
              </w:placeholder>
              <w:showingPlcHdr/>
            </w:sdtPr>
            <w:sdtEndPr/>
            <w:sdtContent>
              <w:p w14:paraId="63057C4C" w14:textId="77777777" w:rsidR="004F29F6" w:rsidRPr="00B34F49" w:rsidRDefault="004F29F6" w:rsidP="00B34F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34F49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647E5FDA" w14:textId="77777777" w:rsidR="004F29F6" w:rsidRPr="00B34F49" w:rsidRDefault="004F29F6" w:rsidP="00B34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300BC7" w14:textId="77777777" w:rsidR="004F29F6" w:rsidRPr="00B34F49" w:rsidRDefault="004F29F6" w:rsidP="00B34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F12F79" w14:textId="77777777" w:rsidR="007E4D39" w:rsidRDefault="007E4D39" w:rsidP="00B87D86"/>
    <w:tbl>
      <w:tblPr>
        <w:tblStyle w:val="PlainTable11"/>
        <w:tblW w:w="14170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562"/>
        <w:gridCol w:w="5812"/>
        <w:gridCol w:w="2410"/>
        <w:gridCol w:w="1843"/>
        <w:gridCol w:w="3543"/>
      </w:tblGrid>
      <w:tr w:rsidR="0073774D" w:rsidRPr="0072441A" w14:paraId="52D08D7F" w14:textId="77777777" w:rsidTr="003C6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5"/>
            <w:tcBorders>
              <w:bottom w:val="nil"/>
            </w:tcBorders>
          </w:tcPr>
          <w:p w14:paraId="68B715E9" w14:textId="77777777" w:rsidR="0073774D" w:rsidRPr="0072441A" w:rsidRDefault="0073774D" w:rsidP="003C6440">
            <w:pPr>
              <w:rPr>
                <w:color w:val="ED7D31" w:themeColor="accent2"/>
              </w:rPr>
            </w:pPr>
            <w:r w:rsidRPr="0072441A">
              <w:rPr>
                <w:color w:val="ED7D31" w:themeColor="accent2"/>
              </w:rPr>
              <w:t xml:space="preserve">My development </w:t>
            </w:r>
            <w:r>
              <w:rPr>
                <w:color w:val="ED7D31" w:themeColor="accent2"/>
              </w:rPr>
              <w:t>goal</w:t>
            </w:r>
          </w:p>
        </w:tc>
      </w:tr>
      <w:tr w:rsidR="0073774D" w:rsidRPr="007F44A4" w14:paraId="19EB634D" w14:textId="77777777" w:rsidTr="003C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right w:val="nil"/>
            </w:tcBorders>
          </w:tcPr>
          <w:p w14:paraId="25D112A9" w14:textId="77777777" w:rsidR="0073774D" w:rsidRPr="007F44A4" w:rsidRDefault="0073774D" w:rsidP="003C64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sdt>
          <w:sdtPr>
            <w:id w:val="2009319289"/>
            <w:placeholder>
              <w:docPart w:val="C001919BB70B4E3FAC996D731CC5C9C1"/>
            </w:placeholder>
            <w:showingPlcHdr/>
          </w:sdtPr>
          <w:sdtEndPr/>
          <w:sdtContent>
            <w:tc>
              <w:tcPr>
                <w:tcW w:w="13608" w:type="dxa"/>
                <w:gridSpan w:val="4"/>
                <w:tcBorders>
                  <w:top w:val="nil"/>
                  <w:left w:val="nil"/>
                </w:tcBorders>
              </w:tcPr>
              <w:p w14:paraId="60C5A8D8" w14:textId="77777777" w:rsidR="0073774D" w:rsidRPr="007F44A4" w:rsidRDefault="0073774D" w:rsidP="003C644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F44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74D" w:rsidRPr="0072441A" w14:paraId="0E6888D8" w14:textId="77777777" w:rsidTr="003C6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5"/>
            <w:tcBorders>
              <w:bottom w:val="nil"/>
            </w:tcBorders>
          </w:tcPr>
          <w:p w14:paraId="764D4BF9" w14:textId="77777777" w:rsidR="0073774D" w:rsidRPr="0072441A" w:rsidRDefault="0073774D" w:rsidP="003C6440">
            <w:pPr>
              <w:rPr>
                <w:color w:val="ED7D31" w:themeColor="accent2"/>
              </w:rPr>
            </w:pPr>
            <w:r w:rsidRPr="0072441A">
              <w:rPr>
                <w:color w:val="ED7D31" w:themeColor="accent2"/>
              </w:rPr>
              <w:t xml:space="preserve">How have I identified this area / why is it important </w:t>
            </w:r>
            <w:r w:rsidRPr="0073774D">
              <w:rPr>
                <w:b w:val="0"/>
                <w:bCs w:val="0"/>
                <w:color w:val="ED7D31" w:themeColor="accent2"/>
              </w:rPr>
              <w:t>(Optional)</w:t>
            </w:r>
          </w:p>
        </w:tc>
      </w:tr>
      <w:tr w:rsidR="0073774D" w:rsidRPr="007F44A4" w14:paraId="210C7984" w14:textId="77777777" w:rsidTr="003C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sdt>
          <w:sdtPr>
            <w:id w:val="-641424526"/>
            <w:placeholder>
              <w:docPart w:val="5D4E3EDE1ED14882A0753F38EB7B1AA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70" w:type="dxa"/>
                <w:gridSpan w:val="5"/>
                <w:tcBorders>
                  <w:top w:val="nil"/>
                </w:tcBorders>
              </w:tcPr>
              <w:p w14:paraId="5B5683D5" w14:textId="77777777" w:rsidR="0073774D" w:rsidRPr="007F44A4" w:rsidRDefault="0073774D" w:rsidP="003C6440">
                <w:pPr>
                  <w:rPr>
                    <w:b w:val="0"/>
                    <w:bCs w:val="0"/>
                  </w:rPr>
                </w:pPr>
                <w:r w:rsidRPr="007F44A4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  <w:tr w:rsidR="0073774D" w:rsidRPr="0072441A" w14:paraId="2FC335E0" w14:textId="77777777" w:rsidTr="003C6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</w:tcPr>
          <w:p w14:paraId="769E8F72" w14:textId="77777777" w:rsidR="0073774D" w:rsidRPr="0072441A" w:rsidRDefault="0073774D" w:rsidP="003C6440">
            <w:pPr>
              <w:rPr>
                <w:b w:val="0"/>
                <w:bCs w:val="0"/>
                <w:color w:val="ED7D31" w:themeColor="accent2"/>
              </w:rPr>
            </w:pPr>
            <w:r w:rsidRPr="0072441A">
              <w:rPr>
                <w:color w:val="ED7D31" w:themeColor="accent2"/>
              </w:rPr>
              <w:t>Actions I will take</w:t>
            </w:r>
          </w:p>
          <w:p w14:paraId="3BF20818" w14:textId="77777777" w:rsidR="0073774D" w:rsidRPr="00670C42" w:rsidRDefault="0073774D" w:rsidP="003C6440">
            <w:pPr>
              <w:rPr>
                <w:b w:val="0"/>
                <w:bCs w:val="0"/>
                <w:color w:val="ED7D31" w:themeColor="accent2"/>
                <w:sz w:val="20"/>
                <w:szCs w:val="24"/>
              </w:rPr>
            </w:pPr>
            <w:r>
              <w:rPr>
                <w:b w:val="0"/>
                <w:bCs w:val="0"/>
                <w:color w:val="ED7D31" w:themeColor="accent2"/>
                <w:sz w:val="20"/>
                <w:szCs w:val="24"/>
              </w:rPr>
              <w:t>W</w:t>
            </w:r>
            <w:r w:rsidRPr="00670C42">
              <w:rPr>
                <w:b w:val="0"/>
                <w:bCs w:val="0"/>
                <w:color w:val="ED7D31" w:themeColor="accent2"/>
                <w:sz w:val="20"/>
                <w:szCs w:val="24"/>
              </w:rPr>
              <w:t xml:space="preserve">hat </w:t>
            </w:r>
            <w:r>
              <w:rPr>
                <w:b w:val="0"/>
                <w:bCs w:val="0"/>
                <w:color w:val="ED7D31" w:themeColor="accent2"/>
                <w:sz w:val="20"/>
                <w:szCs w:val="24"/>
              </w:rPr>
              <w:t>will I do</w:t>
            </w:r>
            <w:r w:rsidRPr="00670C42">
              <w:rPr>
                <w:b w:val="0"/>
                <w:bCs w:val="0"/>
                <w:color w:val="ED7D31" w:themeColor="accent2"/>
                <w:sz w:val="20"/>
                <w:szCs w:val="24"/>
              </w:rPr>
              <w:t xml:space="preserve"> to develop the behaviour, attitude, knowledge or skill</w:t>
            </w:r>
            <w:r w:rsidR="001E266A">
              <w:rPr>
                <w:b w:val="0"/>
                <w:bCs w:val="0"/>
                <w:color w:val="ED7D31" w:themeColor="accent2"/>
                <w:sz w:val="20"/>
                <w:szCs w:val="24"/>
              </w:rPr>
              <w:t>?</w:t>
            </w:r>
          </w:p>
          <w:p w14:paraId="4F2D47FA" w14:textId="77777777" w:rsidR="0073774D" w:rsidRPr="0072441A" w:rsidRDefault="0073774D" w:rsidP="003C6440">
            <w:pPr>
              <w:rPr>
                <w:color w:val="ED7D31" w:themeColor="accent2"/>
              </w:rPr>
            </w:pPr>
            <w:r w:rsidRPr="00670C42">
              <w:rPr>
                <w:b w:val="0"/>
                <w:bCs w:val="0"/>
                <w:color w:val="ED7D31" w:themeColor="accent2"/>
                <w:sz w:val="18"/>
                <w:szCs w:val="22"/>
              </w:rPr>
              <w:lastRenderedPageBreak/>
              <w:t>Consider workplace learning, what coaching might be valuable as well as courses or study</w:t>
            </w:r>
          </w:p>
        </w:tc>
        <w:tc>
          <w:tcPr>
            <w:tcW w:w="2410" w:type="dxa"/>
          </w:tcPr>
          <w:p w14:paraId="172F11B2" w14:textId="77777777" w:rsidR="0073774D" w:rsidRPr="0072441A" w:rsidRDefault="0073774D" w:rsidP="003C6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</w:rPr>
            </w:pPr>
            <w:r w:rsidRPr="0072441A">
              <w:rPr>
                <w:b/>
                <w:bCs/>
                <w:color w:val="ED7D31" w:themeColor="accent2"/>
              </w:rPr>
              <w:lastRenderedPageBreak/>
              <w:t>Resources / support</w:t>
            </w:r>
          </w:p>
          <w:p w14:paraId="03C6A545" w14:textId="77777777" w:rsidR="0073774D" w:rsidRPr="0072441A" w:rsidRDefault="0073774D" w:rsidP="003C6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0"/>
                <w:szCs w:val="24"/>
              </w:rPr>
            </w:pPr>
            <w:r w:rsidRPr="0072441A">
              <w:rPr>
                <w:color w:val="ED7D31" w:themeColor="accent2"/>
                <w:sz w:val="20"/>
                <w:szCs w:val="24"/>
              </w:rPr>
              <w:t>What resources will I need to do this</w:t>
            </w:r>
            <w:r>
              <w:rPr>
                <w:color w:val="ED7D31" w:themeColor="accent2"/>
                <w:sz w:val="20"/>
                <w:szCs w:val="24"/>
              </w:rPr>
              <w:t>?</w:t>
            </w:r>
          </w:p>
          <w:p w14:paraId="76BF061B" w14:textId="77777777" w:rsidR="0073774D" w:rsidRPr="00670C42" w:rsidRDefault="0073774D" w:rsidP="003C6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16"/>
                <w:szCs w:val="20"/>
              </w:rPr>
            </w:pPr>
            <w:r w:rsidRPr="00670C42">
              <w:rPr>
                <w:color w:val="ED7D31" w:themeColor="accent2"/>
                <w:sz w:val="16"/>
                <w:szCs w:val="20"/>
              </w:rPr>
              <w:lastRenderedPageBreak/>
              <w:t>($, time, access to other people)</w:t>
            </w:r>
          </w:p>
          <w:p w14:paraId="195A22F0" w14:textId="77777777" w:rsidR="0073774D" w:rsidRPr="0072441A" w:rsidRDefault="0073774D" w:rsidP="003C6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  <w:tc>
          <w:tcPr>
            <w:tcW w:w="1843" w:type="dxa"/>
          </w:tcPr>
          <w:p w14:paraId="31FAFEAC" w14:textId="77777777" w:rsidR="0073774D" w:rsidRPr="0072441A" w:rsidRDefault="0073774D" w:rsidP="003C6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</w:rPr>
            </w:pPr>
            <w:r w:rsidRPr="0072441A">
              <w:rPr>
                <w:b/>
                <w:bCs/>
                <w:color w:val="ED7D31" w:themeColor="accent2"/>
              </w:rPr>
              <w:lastRenderedPageBreak/>
              <w:t>Timescales</w:t>
            </w:r>
          </w:p>
          <w:p w14:paraId="0508C9C8" w14:textId="77777777" w:rsidR="0073774D" w:rsidRPr="0072441A" w:rsidRDefault="0073774D" w:rsidP="003C6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72441A">
              <w:rPr>
                <w:color w:val="ED7D31" w:themeColor="accent2"/>
                <w:sz w:val="20"/>
                <w:szCs w:val="24"/>
              </w:rPr>
              <w:t>When do I want to have this done by</w:t>
            </w:r>
            <w:r>
              <w:rPr>
                <w:color w:val="ED7D31" w:themeColor="accent2"/>
                <w:sz w:val="20"/>
                <w:szCs w:val="24"/>
              </w:rPr>
              <w:t>?</w:t>
            </w:r>
          </w:p>
        </w:tc>
        <w:tc>
          <w:tcPr>
            <w:tcW w:w="3543" w:type="dxa"/>
          </w:tcPr>
          <w:p w14:paraId="3D31A119" w14:textId="77777777" w:rsidR="0073774D" w:rsidRPr="0072441A" w:rsidRDefault="0073774D" w:rsidP="003C6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</w:rPr>
            </w:pPr>
            <w:r w:rsidRPr="0072441A">
              <w:rPr>
                <w:b/>
                <w:bCs/>
                <w:color w:val="ED7D31" w:themeColor="accent2"/>
              </w:rPr>
              <w:t>Feedback / comments on progress</w:t>
            </w:r>
          </w:p>
          <w:p w14:paraId="33FE12B3" w14:textId="77777777" w:rsidR="001E266A" w:rsidRDefault="001E266A" w:rsidP="001E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0"/>
                <w:szCs w:val="24"/>
              </w:rPr>
            </w:pPr>
            <w:r>
              <w:rPr>
                <w:color w:val="ED7D31" w:themeColor="accent2"/>
                <w:sz w:val="20"/>
                <w:szCs w:val="24"/>
              </w:rPr>
              <w:t>What progress have I made?</w:t>
            </w:r>
          </w:p>
          <w:p w14:paraId="352035F8" w14:textId="77777777" w:rsidR="0073774D" w:rsidRPr="0072441A" w:rsidRDefault="001E266A" w:rsidP="001E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670C42">
              <w:rPr>
                <w:color w:val="ED7D31" w:themeColor="accent2"/>
                <w:sz w:val="18"/>
                <w:szCs w:val="22"/>
              </w:rPr>
              <w:lastRenderedPageBreak/>
              <w:t xml:space="preserve">You may wish to </w:t>
            </w:r>
            <w:r>
              <w:rPr>
                <w:color w:val="ED7D31" w:themeColor="accent2"/>
                <w:sz w:val="18"/>
                <w:szCs w:val="22"/>
              </w:rPr>
              <w:t xml:space="preserve">date these and </w:t>
            </w:r>
            <w:r w:rsidRPr="00670C42">
              <w:rPr>
                <w:color w:val="ED7D31" w:themeColor="accent2"/>
                <w:sz w:val="18"/>
                <w:szCs w:val="22"/>
              </w:rPr>
              <w:t>include any examples from your practice or a reflection on your learning</w:t>
            </w:r>
          </w:p>
        </w:tc>
      </w:tr>
      <w:tr w:rsidR="0073774D" w:rsidRPr="006F4C55" w14:paraId="34C9E8D9" w14:textId="77777777" w:rsidTr="003C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</w:tcPr>
          <w:sdt>
            <w:sdtPr>
              <w:rPr>
                <w:rFonts w:cstheme="minorHAnsi"/>
                <w:i/>
                <w:iCs/>
              </w:rPr>
              <w:id w:val="-1081754617"/>
              <w:placeholder>
                <w:docPart w:val="9499C13B97194AC8BA2890F62EB7AECC"/>
              </w:placeholder>
              <w:showingPlcHdr/>
            </w:sdtPr>
            <w:sdtEndPr/>
            <w:sdtContent>
              <w:p w14:paraId="6EF6907D" w14:textId="77777777" w:rsidR="0073774D" w:rsidRPr="007F44A4" w:rsidRDefault="0073774D" w:rsidP="003C6440">
                <w:pPr>
                  <w:rPr>
                    <w:rFonts w:cstheme="minorHAnsi"/>
                    <w:b w:val="0"/>
                    <w:bCs w:val="0"/>
                    <w:i/>
                    <w:iCs/>
                  </w:rPr>
                </w:pPr>
                <w:r w:rsidRPr="007F44A4">
                  <w:rPr>
                    <w:rStyle w:val="PlaceholderText"/>
                    <w:rFonts w:cstheme="minorHAnsi"/>
                    <w:b w:val="0"/>
                    <w:bCs w:val="0"/>
                  </w:rPr>
                  <w:t>Click or tap here to enter text.</w:t>
                </w:r>
              </w:p>
            </w:sdtContent>
          </w:sdt>
          <w:p w14:paraId="0411FB82" w14:textId="77777777" w:rsidR="0073774D" w:rsidRPr="007F44A4" w:rsidRDefault="0073774D" w:rsidP="003C6440">
            <w:pPr>
              <w:pStyle w:val="Heading4"/>
              <w:spacing w:before="0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</w:p>
        </w:tc>
        <w:tc>
          <w:tcPr>
            <w:tcW w:w="2410" w:type="dxa"/>
          </w:tcPr>
          <w:sdt>
            <w:sdtPr>
              <w:rPr>
                <w:rFonts w:cstheme="minorHAnsi"/>
              </w:rPr>
              <w:id w:val="-1264760348"/>
              <w:placeholder>
                <w:docPart w:val="E074D6171E2D4EED978BE1891788A10D"/>
              </w:placeholder>
              <w:showingPlcHdr/>
            </w:sdtPr>
            <w:sdtEndPr/>
            <w:sdtContent>
              <w:p w14:paraId="40EA5383" w14:textId="77777777" w:rsidR="0073774D" w:rsidRPr="00B34F49" w:rsidRDefault="0073774D" w:rsidP="003C644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34F49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7892A5A6" w14:textId="77777777" w:rsidR="0073774D" w:rsidRPr="00B34F49" w:rsidRDefault="0073774D" w:rsidP="003C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E9C213" w14:textId="77777777" w:rsidR="0073774D" w:rsidRPr="00B34F49" w:rsidRDefault="0073774D" w:rsidP="003C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sdt>
            <w:sdtPr>
              <w:rPr>
                <w:rFonts w:cstheme="minorHAnsi"/>
              </w:rPr>
              <w:id w:val="346291454"/>
              <w:placeholder>
                <w:docPart w:val="253B134E41C6442BA7877D9EF3C789CC"/>
              </w:placeholder>
              <w:showingPlcHdr/>
            </w:sdtPr>
            <w:sdtEndPr/>
            <w:sdtContent>
              <w:p w14:paraId="1EC7149E" w14:textId="77777777" w:rsidR="0073774D" w:rsidRPr="00B34F49" w:rsidRDefault="0073774D" w:rsidP="003C644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34F49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566EB056" w14:textId="77777777" w:rsidR="0073774D" w:rsidRPr="00B34F49" w:rsidRDefault="0073774D" w:rsidP="003C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6FC342" w14:textId="77777777" w:rsidR="0073774D" w:rsidRPr="00B34F49" w:rsidRDefault="0073774D" w:rsidP="003C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sdt>
            <w:sdtPr>
              <w:rPr>
                <w:rFonts w:cstheme="minorHAnsi"/>
              </w:rPr>
              <w:id w:val="215632046"/>
              <w:placeholder>
                <w:docPart w:val="544E56560E4E4053ABAC5D0BD2F28A71"/>
              </w:placeholder>
              <w:showingPlcHdr/>
            </w:sdtPr>
            <w:sdtEndPr/>
            <w:sdtContent>
              <w:p w14:paraId="2DA2AA06" w14:textId="77777777" w:rsidR="0073774D" w:rsidRPr="00B34F49" w:rsidRDefault="0073774D" w:rsidP="003C644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34F49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54616326" w14:textId="77777777" w:rsidR="0073774D" w:rsidRPr="00B34F49" w:rsidRDefault="0073774D" w:rsidP="003C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2580C5" w14:textId="77777777" w:rsidR="0073774D" w:rsidRPr="00B34F49" w:rsidRDefault="0073774D" w:rsidP="003C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F69A29" w14:textId="77777777" w:rsidR="0073774D" w:rsidRDefault="0073774D" w:rsidP="0073774D"/>
    <w:p w14:paraId="4F84DBC1" w14:textId="77777777" w:rsidR="0073774D" w:rsidRDefault="0073774D" w:rsidP="00B87D86"/>
    <w:sectPr w:rsidR="0073774D" w:rsidSect="00E5634B">
      <w:footerReference w:type="default" r:id="rId9"/>
      <w:pgSz w:w="16838" w:h="11906" w:orient="landscape"/>
      <w:pgMar w:top="4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7B53F" w14:textId="77777777" w:rsidR="00E5634B" w:rsidRDefault="00E5634B" w:rsidP="00D12B1E">
      <w:pPr>
        <w:spacing w:after="0" w:line="240" w:lineRule="auto"/>
      </w:pPr>
      <w:r>
        <w:separator/>
      </w:r>
    </w:p>
  </w:endnote>
  <w:endnote w:type="continuationSeparator" w:id="0">
    <w:p w14:paraId="46FCCE5C" w14:textId="77777777" w:rsidR="00E5634B" w:rsidRDefault="00E5634B" w:rsidP="00D1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3DB5B" w14:textId="77777777" w:rsidR="00260C5A" w:rsidRDefault="00260C5A">
    <w:pPr>
      <w:pStyle w:val="Footer"/>
    </w:pPr>
    <w:r>
      <w:t>©PCNZ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F522E" w14:textId="77777777" w:rsidR="00E5634B" w:rsidRDefault="00E5634B" w:rsidP="00D12B1E">
      <w:pPr>
        <w:spacing w:after="0" w:line="240" w:lineRule="auto"/>
      </w:pPr>
      <w:r>
        <w:separator/>
      </w:r>
    </w:p>
  </w:footnote>
  <w:footnote w:type="continuationSeparator" w:id="0">
    <w:p w14:paraId="5F55167F" w14:textId="77777777" w:rsidR="00E5634B" w:rsidRDefault="00E5634B" w:rsidP="00D12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F4869"/>
    <w:multiLevelType w:val="hybridMultilevel"/>
    <w:tmpl w:val="96723436"/>
    <w:lvl w:ilvl="0" w:tplc="4FC4867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F2478"/>
    <w:multiLevelType w:val="hybridMultilevel"/>
    <w:tmpl w:val="9D927BF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34B"/>
    <w:rsid w:val="000606FE"/>
    <w:rsid w:val="000B6C88"/>
    <w:rsid w:val="000D4FAE"/>
    <w:rsid w:val="00114816"/>
    <w:rsid w:val="001D233E"/>
    <w:rsid w:val="001E266A"/>
    <w:rsid w:val="00260C5A"/>
    <w:rsid w:val="00276C04"/>
    <w:rsid w:val="002D5B36"/>
    <w:rsid w:val="00301B30"/>
    <w:rsid w:val="00324A97"/>
    <w:rsid w:val="00355BD1"/>
    <w:rsid w:val="003657B5"/>
    <w:rsid w:val="00367228"/>
    <w:rsid w:val="00413734"/>
    <w:rsid w:val="00463FC1"/>
    <w:rsid w:val="004F29F6"/>
    <w:rsid w:val="00670C42"/>
    <w:rsid w:val="006F4C55"/>
    <w:rsid w:val="0072441A"/>
    <w:rsid w:val="0073774D"/>
    <w:rsid w:val="007E4D39"/>
    <w:rsid w:val="007F44A4"/>
    <w:rsid w:val="00800AB3"/>
    <w:rsid w:val="00840B82"/>
    <w:rsid w:val="00844F8E"/>
    <w:rsid w:val="0097525E"/>
    <w:rsid w:val="009C29B1"/>
    <w:rsid w:val="00A36903"/>
    <w:rsid w:val="00AF373F"/>
    <w:rsid w:val="00B34F49"/>
    <w:rsid w:val="00B64CD3"/>
    <w:rsid w:val="00B82677"/>
    <w:rsid w:val="00B87D86"/>
    <w:rsid w:val="00C61C38"/>
    <w:rsid w:val="00C62D05"/>
    <w:rsid w:val="00D02E80"/>
    <w:rsid w:val="00D12B1E"/>
    <w:rsid w:val="00D25276"/>
    <w:rsid w:val="00D3374D"/>
    <w:rsid w:val="00D36D16"/>
    <w:rsid w:val="00DE6CA1"/>
    <w:rsid w:val="00E00F32"/>
    <w:rsid w:val="00E067D5"/>
    <w:rsid w:val="00E37D66"/>
    <w:rsid w:val="00E449FB"/>
    <w:rsid w:val="00E5634B"/>
    <w:rsid w:val="00E60D5D"/>
    <w:rsid w:val="00E6715D"/>
    <w:rsid w:val="00F71BBF"/>
    <w:rsid w:val="00F8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6E8DD0"/>
  <w15:docId w15:val="{94F4B385-A526-4126-9FDB-FB6BC004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NZ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C55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C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F4C55"/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eastAsia="en-US" w:bidi="ar-SA"/>
    </w:rPr>
  </w:style>
  <w:style w:type="paragraph" w:customStyle="1" w:styleId="Formtext1">
    <w:name w:val="Form text 1"/>
    <w:qFormat/>
    <w:rsid w:val="006F4C55"/>
    <w:pPr>
      <w:spacing w:before="80" w:after="0" w:line="240" w:lineRule="auto"/>
    </w:pPr>
    <w:rPr>
      <w:rFonts w:eastAsiaTheme="majorEastAsia" w:cstheme="minorHAnsi"/>
      <w:sz w:val="20"/>
      <w:szCs w:val="26"/>
      <w:lang w:eastAsia="en-US" w:bidi="ar-SA"/>
    </w:rPr>
  </w:style>
  <w:style w:type="paragraph" w:customStyle="1" w:styleId="Formtext2">
    <w:name w:val="Form text2"/>
    <w:basedOn w:val="Formtext1"/>
    <w:qFormat/>
    <w:rsid w:val="006F4C55"/>
    <w:rPr>
      <w:sz w:val="22"/>
    </w:rPr>
  </w:style>
  <w:style w:type="paragraph" w:customStyle="1" w:styleId="Explanationtext">
    <w:name w:val="Explanation text"/>
    <w:basedOn w:val="Formtext2"/>
    <w:qFormat/>
    <w:rsid w:val="006F4C55"/>
    <w:rPr>
      <w:i/>
      <w:color w:val="808080" w:themeColor="background1" w:themeShade="80"/>
      <w:sz w:val="18"/>
    </w:rPr>
  </w:style>
  <w:style w:type="table" w:customStyle="1" w:styleId="TableGrid1">
    <w:name w:val="Table Grid1"/>
    <w:basedOn w:val="TableNormal"/>
    <w:next w:val="TableGrid"/>
    <w:uiPriority w:val="39"/>
    <w:rsid w:val="006F4C55"/>
    <w:pPr>
      <w:spacing w:after="0" w:line="240" w:lineRule="auto"/>
    </w:pPr>
    <w:rPr>
      <w:rFonts w:eastAsiaTheme="minorHAns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F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6F4C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7F44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2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1E"/>
  </w:style>
  <w:style w:type="paragraph" w:styleId="Footer">
    <w:name w:val="footer"/>
    <w:basedOn w:val="Normal"/>
    <w:link w:val="FooterChar"/>
    <w:uiPriority w:val="99"/>
    <w:unhideWhenUsed/>
    <w:rsid w:val="00D12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1E"/>
  </w:style>
  <w:style w:type="paragraph" w:styleId="Title">
    <w:name w:val="Title"/>
    <w:basedOn w:val="Normal"/>
    <w:next w:val="Normal"/>
    <w:link w:val="TitleChar"/>
    <w:uiPriority w:val="10"/>
    <w:qFormat/>
    <w:rsid w:val="007244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2441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ListParagraph">
    <w:name w:val="List Paragraph"/>
    <w:basedOn w:val="Normal"/>
    <w:uiPriority w:val="34"/>
    <w:qFormat/>
    <w:rsid w:val="007244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4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81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81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81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9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B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FA87C9D2D184E72BE5669B6CC0FA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594B4-92DA-4D28-8A9D-B8DB446A1FEB}"/>
      </w:docPartPr>
      <w:docPartBody>
        <w:p w:rsidR="001D5A40" w:rsidRDefault="001D5A40">
          <w:pPr>
            <w:pStyle w:val="4FA87C9D2D184E72BE5669B6CC0FA330"/>
          </w:pPr>
          <w:r w:rsidRPr="007F4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6C73AA12649069A0D4517C0698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24152-1EA7-40B8-A048-A2E4A71B5386}"/>
      </w:docPartPr>
      <w:docPartBody>
        <w:p w:rsidR="001D5A40" w:rsidRDefault="001D5A40">
          <w:pPr>
            <w:pStyle w:val="03D6C73AA12649069A0D4517C0698888"/>
          </w:pPr>
          <w:r w:rsidRPr="007F4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080380D684D85BBA99CFFC2F5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DC35-6A13-4803-9DF3-BDBD5D3FF161}"/>
      </w:docPartPr>
      <w:docPartBody>
        <w:p w:rsidR="001D5A40" w:rsidRDefault="001D5A40">
          <w:pPr>
            <w:pStyle w:val="01B080380D684D85BBA99CFFC2F5AE57"/>
          </w:pPr>
          <w:r w:rsidRPr="007F44A4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BCF54CB48544E2783E3841927B3C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892ED-87CD-4597-BE26-D157469E8D43}"/>
      </w:docPartPr>
      <w:docPartBody>
        <w:p w:rsidR="001D5A40" w:rsidRDefault="001D5A40">
          <w:pPr>
            <w:pStyle w:val="ABCF54CB48544E2783E3841927B3C4E0"/>
          </w:pPr>
          <w:r w:rsidRPr="00B34F4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E5729CD51504BBCA4119C6F7316C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68B3-C6E3-4D97-8109-453C85D68D0F}"/>
      </w:docPartPr>
      <w:docPartBody>
        <w:p w:rsidR="001D5A40" w:rsidRDefault="001D5A40">
          <w:pPr>
            <w:pStyle w:val="8E5729CD51504BBCA4119C6F7316CA2A"/>
          </w:pPr>
          <w:r w:rsidRPr="00B34F4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5026981C6DF4F7B8D4D813F8DC22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D0FE5-A835-4DE3-949F-FA3A2766CB18}"/>
      </w:docPartPr>
      <w:docPartBody>
        <w:p w:rsidR="001D5A40" w:rsidRDefault="001D5A40">
          <w:pPr>
            <w:pStyle w:val="15026981C6DF4F7B8D4D813F8DC221C1"/>
          </w:pPr>
          <w:r w:rsidRPr="00B34F4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001919BB70B4E3FAC996D731CC5C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AF944-D17C-4BE6-838F-42713392C75E}"/>
      </w:docPartPr>
      <w:docPartBody>
        <w:p w:rsidR="001D5A40" w:rsidRDefault="001D5A40">
          <w:pPr>
            <w:pStyle w:val="C001919BB70B4E3FAC996D731CC5C9C1"/>
          </w:pPr>
          <w:r w:rsidRPr="007F4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E3EDE1ED14882A0753F38EB7B1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343AE-C31E-4DA3-9A21-0837973D8B16}"/>
      </w:docPartPr>
      <w:docPartBody>
        <w:p w:rsidR="001D5A40" w:rsidRDefault="001D5A40">
          <w:pPr>
            <w:pStyle w:val="5D4E3EDE1ED14882A0753F38EB7B1AAE"/>
          </w:pPr>
          <w:r w:rsidRPr="007F44A4">
            <w:rPr>
              <w:rStyle w:val="PlaceholderText"/>
            </w:rPr>
            <w:t xml:space="preserve">Click or tap here to </w:t>
          </w:r>
          <w:r w:rsidRPr="007F44A4">
            <w:rPr>
              <w:rStyle w:val="PlaceholderText"/>
            </w:rPr>
            <w:t>enter text.</w:t>
          </w:r>
        </w:p>
      </w:docPartBody>
    </w:docPart>
    <w:docPart>
      <w:docPartPr>
        <w:name w:val="9499C13B97194AC8BA2890F62EB7A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F192D-F34D-4B65-A172-A80B2C4166F5}"/>
      </w:docPartPr>
      <w:docPartBody>
        <w:p w:rsidR="001D5A40" w:rsidRDefault="001D5A40">
          <w:pPr>
            <w:pStyle w:val="9499C13B97194AC8BA2890F62EB7AECC"/>
          </w:pPr>
          <w:r w:rsidRPr="007F44A4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074D6171E2D4EED978BE1891788A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E3BB-1525-4713-86E3-43AC328E416D}"/>
      </w:docPartPr>
      <w:docPartBody>
        <w:p w:rsidR="001D5A40" w:rsidRDefault="001D5A40">
          <w:pPr>
            <w:pStyle w:val="E074D6171E2D4EED978BE1891788A10D"/>
          </w:pPr>
          <w:r w:rsidRPr="00B34F4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53B134E41C6442BA7877D9EF3C78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98F78-9A3F-4353-A714-D760A81FC5D4}"/>
      </w:docPartPr>
      <w:docPartBody>
        <w:p w:rsidR="001D5A40" w:rsidRDefault="001D5A40">
          <w:pPr>
            <w:pStyle w:val="253B134E41C6442BA7877D9EF3C789CC"/>
          </w:pPr>
          <w:r w:rsidRPr="00B34F4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44E56560E4E4053ABAC5D0BD2F2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7F1A2-0355-483A-910E-93DC1AFEE0A3}"/>
      </w:docPartPr>
      <w:docPartBody>
        <w:p w:rsidR="001D5A40" w:rsidRDefault="001D5A40">
          <w:pPr>
            <w:pStyle w:val="544E56560E4E4053ABAC5D0BD2F28A71"/>
          </w:pPr>
          <w:r w:rsidRPr="00B34F49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40"/>
    <w:rsid w:val="001D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A87C9D2D184E72BE5669B6CC0FA330">
    <w:name w:val="4FA87C9D2D184E72BE5669B6CC0FA330"/>
  </w:style>
  <w:style w:type="paragraph" w:customStyle="1" w:styleId="03D6C73AA12649069A0D4517C0698888">
    <w:name w:val="03D6C73AA12649069A0D4517C0698888"/>
  </w:style>
  <w:style w:type="paragraph" w:customStyle="1" w:styleId="01B080380D684D85BBA99CFFC2F5AE57">
    <w:name w:val="01B080380D684D85BBA99CFFC2F5AE57"/>
  </w:style>
  <w:style w:type="paragraph" w:customStyle="1" w:styleId="ABCF54CB48544E2783E3841927B3C4E0">
    <w:name w:val="ABCF54CB48544E2783E3841927B3C4E0"/>
  </w:style>
  <w:style w:type="paragraph" w:customStyle="1" w:styleId="8E5729CD51504BBCA4119C6F7316CA2A">
    <w:name w:val="8E5729CD51504BBCA4119C6F7316CA2A"/>
  </w:style>
  <w:style w:type="paragraph" w:customStyle="1" w:styleId="15026981C6DF4F7B8D4D813F8DC221C1">
    <w:name w:val="15026981C6DF4F7B8D4D813F8DC221C1"/>
  </w:style>
  <w:style w:type="paragraph" w:customStyle="1" w:styleId="C001919BB70B4E3FAC996D731CC5C9C1">
    <w:name w:val="C001919BB70B4E3FAC996D731CC5C9C1"/>
  </w:style>
  <w:style w:type="paragraph" w:customStyle="1" w:styleId="5D4E3EDE1ED14882A0753F38EB7B1AAE">
    <w:name w:val="5D4E3EDE1ED14882A0753F38EB7B1AAE"/>
  </w:style>
  <w:style w:type="paragraph" w:customStyle="1" w:styleId="9499C13B97194AC8BA2890F62EB7AECC">
    <w:name w:val="9499C13B97194AC8BA2890F62EB7AECC"/>
  </w:style>
  <w:style w:type="paragraph" w:customStyle="1" w:styleId="E074D6171E2D4EED978BE1891788A10D">
    <w:name w:val="E074D6171E2D4EED978BE1891788A10D"/>
  </w:style>
  <w:style w:type="paragraph" w:customStyle="1" w:styleId="253B134E41C6442BA7877D9EF3C789CC">
    <w:name w:val="253B134E41C6442BA7877D9EF3C789CC"/>
  </w:style>
  <w:style w:type="paragraph" w:customStyle="1" w:styleId="544E56560E4E4053ABAC5D0BD2F28A71">
    <w:name w:val="544E56560E4E4053ABAC5D0BD2F28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1E59-483B-4406-BD35-08586903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61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 dev plan and cycles template</dc:title>
  <cp:lastPrinted>2021-03-24T00:43:00Z</cp:lastPrinted>
  <dcterms:created xsi:type="dcterms:W3CDTF">2021-03-24T00:35:00Z</dcterms:created>
  <dcterms:modified xsi:type="dcterms:W3CDTF">2021-03-24T02:03:00Z</dcterms:modified>
</cp:coreProperties>
</file>